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英语专业四级词汇全真考典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英语专业四级词汇全真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1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式英语专业四级词汇全真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